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5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RODRIGUEZ FARLEY MAGAL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6377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macaro8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No Responsable</w:t>
              <w:br/>
              <w:t>⚫ Alumbrado Público</w:t>
              <w:br/>
              <w:t>⚫ Informante Exógena</w:t>
              <w:br/>
              <w:t>⚫ Obligador a Cumplir Deberes Formales</w:t>
              <w:br/>
              <w:t>⚫ Sobretasa Gasolina</w:t>
              <w:br/>
              <w:t>⚫ Impuesto de Industria y Comerci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10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10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RLEY MAGALY CAMARGO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10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5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91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RLEY MAGAL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10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